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A1EF" w14:textId="77777777" w:rsidR="00FF6AC7" w:rsidRDefault="00FF6AC7" w:rsidP="00FF6AC7">
      <w:pPr>
        <w:jc w:val="center"/>
        <w:rPr>
          <w:rFonts w:ascii="Montserrat" w:eastAsia="Times New Roman" w:hAnsi="Montserrat" w:cs="Times New Roman"/>
          <w:b/>
          <w:bCs/>
          <w:color w:val="1D1D27"/>
          <w:kern w:val="36"/>
          <w:sz w:val="36"/>
          <w:szCs w:val="36"/>
        </w:rPr>
      </w:pPr>
      <w:r w:rsidRPr="00614CE9">
        <w:rPr>
          <w:noProof/>
          <w:sz w:val="20"/>
          <w:szCs w:val="20"/>
        </w:rPr>
        <w:drawing>
          <wp:inline distT="0" distB="0" distL="0" distR="0" wp14:anchorId="012E92A6" wp14:editId="72BCAE09">
            <wp:extent cx="1771650" cy="1771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78" cy="178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487B" w14:textId="77777777" w:rsidR="00FF6AC7" w:rsidRDefault="00FF6AC7" w:rsidP="00FF6AC7">
      <w:pPr>
        <w:rPr>
          <w:rFonts w:ascii="Montserrat" w:eastAsia="Times New Roman" w:hAnsi="Montserrat" w:cs="Times New Roman"/>
          <w:b/>
          <w:bCs/>
          <w:color w:val="1D1D27"/>
          <w:kern w:val="36"/>
          <w:sz w:val="36"/>
          <w:szCs w:val="36"/>
        </w:rPr>
      </w:pPr>
    </w:p>
    <w:p w14:paraId="14247DDD" w14:textId="4461FA41" w:rsidR="00FF6AC7" w:rsidRPr="00A43E23" w:rsidRDefault="00FF6AC7" w:rsidP="00FF6AC7">
      <w:pPr>
        <w:jc w:val="center"/>
        <w:rPr>
          <w:rFonts w:ascii="Aharoni" w:eastAsia="Times New Roman" w:hAnsi="Aharoni" w:cs="Aharoni"/>
          <w:b/>
          <w:bCs/>
          <w:color w:val="1D1D27"/>
          <w:kern w:val="36"/>
          <w:sz w:val="52"/>
          <w:szCs w:val="52"/>
        </w:rPr>
      </w:pPr>
      <w:r>
        <w:rPr>
          <w:rFonts w:ascii="Aharoni" w:hAnsi="Aharoni" w:cs="Aharoni"/>
          <w:sz w:val="36"/>
          <w:szCs w:val="36"/>
        </w:rPr>
        <w:t>Lab</w:t>
      </w:r>
      <w:r w:rsidRPr="00A43E23">
        <w:rPr>
          <w:rFonts w:ascii="Aharoni" w:hAnsi="Aharoni" w:cs="Aharoni"/>
          <w:sz w:val="36"/>
          <w:szCs w:val="36"/>
        </w:rPr>
        <w:t xml:space="preserve"> #</w:t>
      </w:r>
      <w:r w:rsidR="00A6753E">
        <w:rPr>
          <w:rFonts w:ascii="Aharoni" w:hAnsi="Aharoni" w:cs="Aharoni"/>
          <w:sz w:val="36"/>
          <w:szCs w:val="36"/>
        </w:rPr>
        <w:t>4</w:t>
      </w:r>
      <w:r w:rsidRPr="00A43E23">
        <w:rPr>
          <w:rFonts w:ascii="Aharoni" w:hAnsi="Aharoni" w:cs="Aharoni"/>
          <w:sz w:val="36"/>
          <w:szCs w:val="36"/>
        </w:rPr>
        <w:t>:</w:t>
      </w:r>
    </w:p>
    <w:p w14:paraId="56FD3F68" w14:textId="77777777" w:rsidR="00FF6AC7" w:rsidRPr="00A43E23" w:rsidRDefault="00FF6AC7" w:rsidP="00FF6AC7">
      <w:pPr>
        <w:rPr>
          <w:rFonts w:ascii="Aharoni" w:eastAsia="Times New Roman" w:hAnsi="Aharoni" w:cs="Aharoni"/>
          <w:b/>
          <w:bCs/>
          <w:color w:val="1D1D27"/>
          <w:kern w:val="36"/>
          <w:sz w:val="36"/>
          <w:szCs w:val="36"/>
        </w:rPr>
      </w:pPr>
    </w:p>
    <w:p w14:paraId="4C76547E" w14:textId="77777777" w:rsidR="00FF6AC7" w:rsidRPr="00534CB5" w:rsidRDefault="00FF6AC7" w:rsidP="00FF6AC7">
      <w:pPr>
        <w:jc w:val="center"/>
        <w:rPr>
          <w:sz w:val="24"/>
          <w:szCs w:val="24"/>
        </w:rPr>
      </w:pPr>
      <w:r w:rsidRPr="00534CB5">
        <w:rPr>
          <w:rFonts w:ascii="Aharoni" w:hAnsi="Aharoni" w:cs="Aharoni"/>
          <w:sz w:val="24"/>
          <w:szCs w:val="24"/>
        </w:rPr>
        <w:t>Name:</w:t>
      </w:r>
      <w:r w:rsidRPr="00534CB5">
        <w:rPr>
          <w:sz w:val="24"/>
          <w:szCs w:val="24"/>
        </w:rPr>
        <w:t xml:space="preserve"> Hassan Farooq </w:t>
      </w:r>
      <w:r>
        <w:rPr>
          <w:sz w:val="24"/>
          <w:szCs w:val="24"/>
        </w:rPr>
        <w:t>S</w:t>
      </w:r>
      <w:r w:rsidRPr="00534CB5">
        <w:rPr>
          <w:sz w:val="24"/>
          <w:szCs w:val="24"/>
        </w:rPr>
        <w:t>iddiqi</w:t>
      </w:r>
    </w:p>
    <w:p w14:paraId="72944C33" w14:textId="77777777" w:rsidR="00FF6AC7" w:rsidRPr="00534CB5" w:rsidRDefault="00FF6AC7" w:rsidP="00FF6AC7">
      <w:pPr>
        <w:rPr>
          <w:sz w:val="24"/>
          <w:szCs w:val="24"/>
        </w:rPr>
      </w:pPr>
      <w:r w:rsidRPr="00A43E23">
        <w:rPr>
          <w:rFonts w:ascii="Aharoni" w:hAnsi="Aharoni" w:cs="Aharoni"/>
        </w:rPr>
        <w:t xml:space="preserve">                                                      </w:t>
      </w:r>
      <w:r w:rsidRPr="00534CB5">
        <w:rPr>
          <w:rFonts w:ascii="Aharoni" w:hAnsi="Aharoni" w:cs="Aharoni"/>
          <w:sz w:val="24"/>
          <w:szCs w:val="24"/>
        </w:rPr>
        <w:t xml:space="preserve"> Roll No:</w:t>
      </w:r>
      <w:r w:rsidRPr="00534CB5">
        <w:rPr>
          <w:sz w:val="24"/>
          <w:szCs w:val="24"/>
        </w:rPr>
        <w:t xml:space="preserve"> BSSEM-S24-099</w:t>
      </w:r>
    </w:p>
    <w:p w14:paraId="3E3C25FB" w14:textId="77777777" w:rsidR="00FF6AC7" w:rsidRPr="00534CB5" w:rsidRDefault="00FF6AC7" w:rsidP="00FF6AC7">
      <w:pPr>
        <w:rPr>
          <w:sz w:val="24"/>
          <w:szCs w:val="24"/>
        </w:rPr>
      </w:pPr>
      <w:r w:rsidRPr="00534CB5">
        <w:rPr>
          <w:rFonts w:ascii="Aharoni" w:hAnsi="Aharoni" w:cs="Aharoni"/>
          <w:sz w:val="24"/>
          <w:szCs w:val="24"/>
        </w:rPr>
        <w:t xml:space="preserve">                                                       Section:</w:t>
      </w:r>
      <w:r w:rsidRPr="00534CB5">
        <w:rPr>
          <w:sz w:val="24"/>
          <w:szCs w:val="24"/>
        </w:rPr>
        <w:t xml:space="preserve"> BSSE-</w:t>
      </w:r>
      <w:r>
        <w:rPr>
          <w:sz w:val="24"/>
          <w:szCs w:val="24"/>
        </w:rPr>
        <w:t>3</w:t>
      </w:r>
      <w:r w:rsidRPr="00534CB5">
        <w:rPr>
          <w:sz w:val="24"/>
          <w:szCs w:val="24"/>
        </w:rPr>
        <w:t>A</w:t>
      </w:r>
    </w:p>
    <w:p w14:paraId="2489E5ED" w14:textId="50F5BA35" w:rsidR="00FF6AC7" w:rsidRPr="00534CB5" w:rsidRDefault="00FF6AC7" w:rsidP="00FF6AC7">
      <w:pPr>
        <w:jc w:val="center"/>
        <w:rPr>
          <w:rFonts w:ascii="Aharoni" w:hAnsi="Aharoni" w:cs="Aharoni"/>
          <w:sz w:val="24"/>
          <w:szCs w:val="24"/>
        </w:rPr>
      </w:pPr>
      <w:r w:rsidRPr="00534CB5">
        <w:rPr>
          <w:rFonts w:ascii="Aharoni" w:hAnsi="Aharoni" w:cs="Aharoni"/>
          <w:sz w:val="24"/>
          <w:szCs w:val="24"/>
        </w:rPr>
        <w:t>Subject:</w:t>
      </w:r>
      <w:r w:rsidRPr="00534CB5">
        <w:rPr>
          <w:sz w:val="24"/>
          <w:szCs w:val="24"/>
        </w:rPr>
        <w:t xml:space="preserve"> </w:t>
      </w:r>
      <w:r>
        <w:rPr>
          <w:sz w:val="24"/>
          <w:szCs w:val="24"/>
        </w:rPr>
        <w:t>Data Structure &amp; Algorithm</w:t>
      </w:r>
      <w:r w:rsidRPr="00534CB5">
        <w:rPr>
          <w:sz w:val="24"/>
          <w:szCs w:val="24"/>
        </w:rPr>
        <w:t xml:space="preserve"> </w:t>
      </w:r>
    </w:p>
    <w:p w14:paraId="5E7CF7C6" w14:textId="77777777" w:rsidR="00FF6AC7" w:rsidRDefault="00FF6AC7" w:rsidP="00FF6AC7">
      <w:pPr>
        <w:jc w:val="center"/>
        <w:rPr>
          <w:b/>
          <w:bCs/>
          <w:sz w:val="52"/>
          <w:szCs w:val="52"/>
        </w:rPr>
      </w:pPr>
    </w:p>
    <w:p w14:paraId="114941D8" w14:textId="41CC8990" w:rsidR="00FF6AC7" w:rsidRDefault="00FF6AC7" w:rsidP="00FF6AC7"/>
    <w:p w14:paraId="5EC628A9" w14:textId="7312C2F1" w:rsidR="00805C16" w:rsidRDefault="00805C16" w:rsidP="00FF6AC7"/>
    <w:p w14:paraId="31CD98CE" w14:textId="376BD70D" w:rsidR="00805C16" w:rsidRDefault="00805C16" w:rsidP="00FF6AC7"/>
    <w:p w14:paraId="3F25DAC0" w14:textId="2A45C71A" w:rsidR="00805C16" w:rsidRDefault="00805C16" w:rsidP="00FF6AC7"/>
    <w:p w14:paraId="51F3F1A2" w14:textId="1689AEBE" w:rsidR="00805C16" w:rsidRDefault="00805C16" w:rsidP="00FF6AC7"/>
    <w:p w14:paraId="3B016F2A" w14:textId="41126451" w:rsidR="00805C16" w:rsidRDefault="00805C16" w:rsidP="00FF6AC7"/>
    <w:p w14:paraId="799F4AE5" w14:textId="6F091A5D" w:rsidR="00805C16" w:rsidRDefault="00805C16" w:rsidP="00FF6AC7"/>
    <w:p w14:paraId="4B4566A2" w14:textId="407F30A4" w:rsidR="00805C16" w:rsidRDefault="00805C16" w:rsidP="00FF6AC7"/>
    <w:p w14:paraId="6A79CA9C" w14:textId="5D5EA401" w:rsidR="00805C16" w:rsidRDefault="00805C16" w:rsidP="00FF6AC7"/>
    <w:p w14:paraId="12C69255" w14:textId="66E883CB" w:rsidR="00805C16" w:rsidRDefault="00805C16" w:rsidP="00FF6AC7"/>
    <w:p w14:paraId="0114F671" w14:textId="1C3EEB8D" w:rsidR="00805C16" w:rsidRDefault="00805C16" w:rsidP="00FF6AC7"/>
    <w:p w14:paraId="34DF30EE" w14:textId="77777777" w:rsidR="00805C16" w:rsidRDefault="00805C16" w:rsidP="00FF6AC7"/>
    <w:p w14:paraId="46BFEF3A" w14:textId="02EE2A72" w:rsidR="00FF6AC7" w:rsidRDefault="00FF6AC7" w:rsidP="005D0278">
      <w:pPr>
        <w:jc w:val="center"/>
        <w:rPr>
          <w:b/>
          <w:bCs/>
          <w:sz w:val="24"/>
          <w:szCs w:val="24"/>
        </w:rPr>
      </w:pPr>
      <w:r w:rsidRPr="00805C16">
        <w:rPr>
          <w:b/>
          <w:bCs/>
          <w:sz w:val="28"/>
          <w:szCs w:val="28"/>
        </w:rPr>
        <w:lastRenderedPageBreak/>
        <w:t>Code</w:t>
      </w:r>
      <w:r>
        <w:rPr>
          <w:b/>
          <w:bCs/>
          <w:sz w:val="24"/>
          <w:szCs w:val="24"/>
        </w:rPr>
        <w:t>:</w:t>
      </w:r>
    </w:p>
    <w:p w14:paraId="5C057A1E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592AC410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A6753E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A6753E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r w:rsidRPr="00A6753E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r w:rsidRPr="00A6753E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14:paraId="58B07A9E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055CF351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A6753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  <w:proofErr w:type="gramEnd"/>
    </w:p>
    <w:p w14:paraId="59EF1DD3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A6753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14:paraId="455818B8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A6753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data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FB9285A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A6753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next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D4DF8E8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>     </w:t>
      </w:r>
      <w:proofErr w:type="gramStart"/>
      <w:r w:rsidRPr="00A6753E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A6753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9A9A9A"/>
          <w:sz w:val="21"/>
          <w:szCs w:val="21"/>
        </w:rPr>
        <w:t>d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){</w:t>
      </w:r>
    </w:p>
    <w:p w14:paraId="1352D1EC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data 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9A9A9A"/>
          <w:sz w:val="21"/>
          <w:szCs w:val="21"/>
        </w:rPr>
        <w:t>d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6B4C04F4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A6753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next 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6753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E66E3A6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>     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2C383D6F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14:paraId="049994E8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12F249FF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A6753E">
        <w:rPr>
          <w:rFonts w:ascii="Consolas" w:eastAsia="Times New Roman" w:hAnsi="Consolas" w:cs="Times New Roman"/>
          <w:color w:val="4EC9B0"/>
          <w:sz w:val="21"/>
          <w:szCs w:val="21"/>
        </w:rPr>
        <w:t>LinkedList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  <w:proofErr w:type="gramEnd"/>
    </w:p>
    <w:p w14:paraId="740D7A93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A6753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head 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proofErr w:type="gramEnd"/>
    </w:p>
    <w:p w14:paraId="3F217CFD" w14:textId="13D9FF94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A6753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14:paraId="02C4DE11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A6753E">
        <w:rPr>
          <w:rFonts w:ascii="Consolas" w:eastAsia="Times New Roman" w:hAnsi="Consolas" w:cs="Times New Roman"/>
          <w:color w:val="DCDCAA"/>
          <w:sz w:val="21"/>
          <w:szCs w:val="21"/>
        </w:rPr>
        <w:t>LinkedList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){</w:t>
      </w:r>
    </w:p>
    <w:p w14:paraId="5587D1B8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head 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6753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6856BBE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57833815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57A64A"/>
          <w:sz w:val="21"/>
          <w:szCs w:val="21"/>
        </w:rPr>
        <w:t>    //Insert at Head</w:t>
      </w:r>
    </w:p>
    <w:p w14:paraId="600B5239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A6753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proofErr w:type="gramStart"/>
      <w:r w:rsidRPr="00A6753E">
        <w:rPr>
          <w:rFonts w:ascii="Consolas" w:eastAsia="Times New Roman" w:hAnsi="Consolas" w:cs="Times New Roman"/>
          <w:color w:val="DCDCAA"/>
          <w:sz w:val="21"/>
          <w:szCs w:val="21"/>
        </w:rPr>
        <w:t>insertAtStart</w:t>
      </w:r>
      <w:proofErr w:type="spellEnd"/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A6753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9A9A9A"/>
          <w:sz w:val="21"/>
          <w:szCs w:val="21"/>
        </w:rPr>
        <w:t>d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){</w:t>
      </w:r>
    </w:p>
    <w:p w14:paraId="2D5E3152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A6753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6753E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A6753E">
        <w:rPr>
          <w:rFonts w:ascii="Consolas" w:eastAsia="Times New Roman" w:hAnsi="Consolas" w:cs="Times New Roman"/>
          <w:color w:val="9A9A9A"/>
          <w:sz w:val="21"/>
          <w:szCs w:val="21"/>
        </w:rPr>
        <w:t>d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1196DDC0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A6753E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next 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head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4CD1BD6" w14:textId="59BF1D75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head 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6753E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</w:t>
      </w:r>
    </w:p>
    <w:p w14:paraId="3BB1C3A6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2DAB8827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57A64A"/>
          <w:sz w:val="21"/>
          <w:szCs w:val="21"/>
        </w:rPr>
        <w:t xml:space="preserve">    //Insert At Last </w:t>
      </w:r>
    </w:p>
    <w:p w14:paraId="289319A2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A6753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proofErr w:type="gramStart"/>
      <w:r w:rsidRPr="00A6753E">
        <w:rPr>
          <w:rFonts w:ascii="Consolas" w:eastAsia="Times New Roman" w:hAnsi="Consolas" w:cs="Times New Roman"/>
          <w:color w:val="DCDCAA"/>
          <w:sz w:val="21"/>
          <w:szCs w:val="21"/>
        </w:rPr>
        <w:t>insertAtLast</w:t>
      </w:r>
      <w:proofErr w:type="spellEnd"/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A6753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9A9A9A"/>
          <w:sz w:val="21"/>
          <w:szCs w:val="21"/>
        </w:rPr>
        <w:t>d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){</w:t>
      </w:r>
    </w:p>
    <w:p w14:paraId="15A560FE" w14:textId="0B8556F6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A6753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6753E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A6753E">
        <w:rPr>
          <w:rFonts w:ascii="Consolas" w:eastAsia="Times New Roman" w:hAnsi="Consolas" w:cs="Times New Roman"/>
          <w:color w:val="9A9A9A"/>
          <w:sz w:val="21"/>
          <w:szCs w:val="21"/>
        </w:rPr>
        <w:t>d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0486BCA1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A6753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A6753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head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FFF237C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A6753E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A6753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proofErr w:type="gramStart"/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next 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!</w:t>
      </w:r>
      <w:proofErr w:type="gramEnd"/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6753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){</w:t>
      </w:r>
    </w:p>
    <w:p w14:paraId="3A013253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A6753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AF471AB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5F6152B1" w14:textId="7A3983E1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A6753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next 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6753E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3AE396D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3DDDDE5E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A6753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proofErr w:type="gramStart"/>
      <w:r w:rsidRPr="00A6753E">
        <w:rPr>
          <w:rFonts w:ascii="Consolas" w:eastAsia="Times New Roman" w:hAnsi="Consolas" w:cs="Times New Roman"/>
          <w:color w:val="DCDCAA"/>
          <w:sz w:val="21"/>
          <w:szCs w:val="21"/>
        </w:rPr>
        <w:t>insertAtPosition</w:t>
      </w:r>
      <w:proofErr w:type="spellEnd"/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A6753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9A9A9A"/>
          <w:sz w:val="21"/>
          <w:szCs w:val="21"/>
        </w:rPr>
        <w:t>d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9A9A9A"/>
          <w:sz w:val="21"/>
          <w:szCs w:val="21"/>
        </w:rPr>
        <w:t>position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){</w:t>
      </w:r>
    </w:p>
    <w:p w14:paraId="03A898D7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75FC17AA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A6753E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A6753E">
        <w:rPr>
          <w:rFonts w:ascii="Consolas" w:eastAsia="Times New Roman" w:hAnsi="Consolas" w:cs="Times New Roman"/>
          <w:color w:val="9A9A9A"/>
          <w:sz w:val="21"/>
          <w:szCs w:val="21"/>
        </w:rPr>
        <w:t>position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){</w:t>
      </w:r>
    </w:p>
    <w:p w14:paraId="6324D15D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A6753E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6753E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A6753E">
        <w:rPr>
          <w:rFonts w:ascii="Consolas" w:eastAsia="Times New Roman" w:hAnsi="Consolas" w:cs="Times New Roman"/>
          <w:color w:val="CE9178"/>
          <w:sz w:val="21"/>
          <w:szCs w:val="21"/>
        </w:rPr>
        <w:t>InValid</w:t>
      </w:r>
      <w:proofErr w:type="spellEnd"/>
      <w:r w:rsidRPr="00A6753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sition.</w:t>
      </w:r>
      <w:r w:rsidRPr="00A6753E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A6753E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1680B953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63526524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A6753E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A6753E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A6753E">
        <w:rPr>
          <w:rFonts w:ascii="Consolas" w:eastAsia="Times New Roman" w:hAnsi="Consolas" w:cs="Times New Roman"/>
          <w:color w:val="9A9A9A"/>
          <w:sz w:val="21"/>
          <w:szCs w:val="21"/>
        </w:rPr>
        <w:t>position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){</w:t>
      </w:r>
    </w:p>
    <w:p w14:paraId="6AFEF48F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A6753E">
        <w:rPr>
          <w:rFonts w:ascii="Consolas" w:eastAsia="Times New Roman" w:hAnsi="Consolas" w:cs="Times New Roman"/>
          <w:color w:val="DCDCAA"/>
          <w:sz w:val="21"/>
          <w:szCs w:val="21"/>
        </w:rPr>
        <w:t>insertAtStart</w:t>
      </w:r>
      <w:proofErr w:type="spellEnd"/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A6753E">
        <w:rPr>
          <w:rFonts w:ascii="Consolas" w:eastAsia="Times New Roman" w:hAnsi="Consolas" w:cs="Times New Roman"/>
          <w:color w:val="9A9A9A"/>
          <w:sz w:val="21"/>
          <w:szCs w:val="21"/>
        </w:rPr>
        <w:t>d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51F91406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5B82109B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A6753E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22D1E36F" w14:textId="1CDCE68D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</w:t>
      </w:r>
      <w:r w:rsidRPr="00A6753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6753E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A6753E">
        <w:rPr>
          <w:rFonts w:ascii="Consolas" w:eastAsia="Times New Roman" w:hAnsi="Consolas" w:cs="Times New Roman"/>
          <w:color w:val="9A9A9A"/>
          <w:sz w:val="21"/>
          <w:szCs w:val="21"/>
        </w:rPr>
        <w:t>d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690ED9C3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A6753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head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132F41EB" w14:textId="61855EF3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A6753E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gramEnd"/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675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6753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675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A6753E">
        <w:rPr>
          <w:rFonts w:ascii="Consolas" w:eastAsia="Times New Roman" w:hAnsi="Consolas" w:cs="Times New Roman"/>
          <w:color w:val="9A9A9A"/>
          <w:sz w:val="21"/>
          <w:szCs w:val="21"/>
        </w:rPr>
        <w:t>position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A6753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675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++){</w:t>
      </w:r>
    </w:p>
    <w:p w14:paraId="170096D6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A6753E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A6753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 </w:t>
      </w:r>
      <w:proofErr w:type="spellStart"/>
      <w:r w:rsidRPr="00A6753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){</w:t>
      </w:r>
    </w:p>
    <w:p w14:paraId="0CA747A4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A6753E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6753E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A6753E">
        <w:rPr>
          <w:rFonts w:ascii="Consolas" w:eastAsia="Times New Roman" w:hAnsi="Consolas" w:cs="Times New Roman"/>
          <w:color w:val="CE9178"/>
          <w:sz w:val="21"/>
          <w:szCs w:val="21"/>
        </w:rPr>
        <w:t>InValid</w:t>
      </w:r>
      <w:proofErr w:type="spellEnd"/>
      <w:r w:rsidRPr="00A6753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sition.</w:t>
      </w:r>
      <w:r w:rsidRPr="00A6753E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A6753E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08742564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A6753E">
        <w:rPr>
          <w:rFonts w:ascii="Consolas" w:eastAsia="Times New Roman" w:hAnsi="Consolas" w:cs="Times New Roman"/>
          <w:color w:val="D8A0DF"/>
          <w:sz w:val="21"/>
          <w:szCs w:val="21"/>
        </w:rPr>
        <w:t>break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6ACB1364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0BB3C7A9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A6753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0AFF5A44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01369B34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A6753E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next 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655023AA" w14:textId="5498852A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A6753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next 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6753E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4E752396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7EE30628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66703679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20F71E24" w14:textId="7433F3FD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A6753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proofErr w:type="gramStart"/>
      <w:r w:rsidRPr="00A6753E">
        <w:rPr>
          <w:rFonts w:ascii="Consolas" w:eastAsia="Times New Roman" w:hAnsi="Consolas" w:cs="Times New Roman"/>
          <w:color w:val="DCDCAA"/>
          <w:sz w:val="21"/>
          <w:szCs w:val="21"/>
        </w:rPr>
        <w:t>displayLinkedList</w:t>
      </w:r>
      <w:proofErr w:type="spellEnd"/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){</w:t>
      </w:r>
    </w:p>
    <w:p w14:paraId="5A62265A" w14:textId="08243769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A6753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A6753E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head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02664043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A6753E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A6753E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6753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){</w:t>
      </w:r>
    </w:p>
    <w:p w14:paraId="27BBFD98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A6753E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6753E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71FC6CFC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>             </w:t>
      </w:r>
      <w:r w:rsidRPr="00A6753E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A6753E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proofErr w:type="gramStart"/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next 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!</w:t>
      </w:r>
      <w:proofErr w:type="gramEnd"/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6753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){</w:t>
      </w:r>
    </w:p>
    <w:p w14:paraId="7BEDFC4D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>               </w:t>
      </w:r>
      <w:r w:rsidRPr="00A6753E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6753E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6753E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A6753E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73F50071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53741ADC" w14:textId="5B5CE5D5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A6753E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28374171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6AD64585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A6753E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proofErr w:type="spellStart"/>
      <w:r w:rsidRPr="00A6753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63AD3045" w14:textId="15E9F7CB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0621C134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14:paraId="57FD9E36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A6753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){</w:t>
      </w:r>
    </w:p>
    <w:p w14:paraId="473DA786" w14:textId="4BD3F14D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A6753E">
        <w:rPr>
          <w:rFonts w:ascii="Consolas" w:eastAsia="Times New Roman" w:hAnsi="Consolas" w:cs="Times New Roman"/>
          <w:color w:val="4EC9B0"/>
          <w:sz w:val="21"/>
          <w:szCs w:val="21"/>
        </w:rPr>
        <w:t>LinkedList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23509C25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6753E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proofErr w:type="gramStart"/>
      <w:r w:rsidRPr="00A6753E">
        <w:rPr>
          <w:rFonts w:ascii="Consolas" w:eastAsia="Times New Roman" w:hAnsi="Consolas" w:cs="Times New Roman"/>
          <w:color w:val="DCDCAA"/>
          <w:sz w:val="21"/>
          <w:szCs w:val="21"/>
        </w:rPr>
        <w:t>insertAtStart</w:t>
      </w:r>
      <w:proofErr w:type="spellEnd"/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A6753E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6682F076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6753E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proofErr w:type="gramStart"/>
      <w:r w:rsidRPr="00A6753E">
        <w:rPr>
          <w:rFonts w:ascii="Consolas" w:eastAsia="Times New Roman" w:hAnsi="Consolas" w:cs="Times New Roman"/>
          <w:color w:val="DCDCAA"/>
          <w:sz w:val="21"/>
          <w:szCs w:val="21"/>
        </w:rPr>
        <w:t>insertAtLast</w:t>
      </w:r>
      <w:proofErr w:type="spellEnd"/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A6753E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484FC179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6753E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proofErr w:type="gramStart"/>
      <w:r w:rsidRPr="00A6753E">
        <w:rPr>
          <w:rFonts w:ascii="Consolas" w:eastAsia="Times New Roman" w:hAnsi="Consolas" w:cs="Times New Roman"/>
          <w:color w:val="DCDCAA"/>
          <w:sz w:val="21"/>
          <w:szCs w:val="21"/>
        </w:rPr>
        <w:t>insertAtPosition</w:t>
      </w:r>
      <w:proofErr w:type="spellEnd"/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A6753E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6753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36BE1A4C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A6753E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6753E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6753E">
        <w:rPr>
          <w:rFonts w:ascii="Consolas" w:eastAsia="Times New Roman" w:hAnsi="Consolas" w:cs="Times New Roman"/>
          <w:color w:val="CE9178"/>
          <w:sz w:val="21"/>
          <w:szCs w:val="21"/>
        </w:rPr>
        <w:t xml:space="preserve">Linked </w:t>
      </w:r>
      <w:proofErr w:type="gramStart"/>
      <w:r w:rsidRPr="00A6753E">
        <w:rPr>
          <w:rFonts w:ascii="Consolas" w:eastAsia="Times New Roman" w:hAnsi="Consolas" w:cs="Times New Roman"/>
          <w:color w:val="CE9178"/>
          <w:sz w:val="21"/>
          <w:szCs w:val="21"/>
        </w:rPr>
        <w:t>List :</w:t>
      </w:r>
      <w:proofErr w:type="gramEnd"/>
      <w:r w:rsidRPr="00A6753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6039932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6753E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proofErr w:type="gramStart"/>
      <w:r w:rsidRPr="00A6753E">
        <w:rPr>
          <w:rFonts w:ascii="Consolas" w:eastAsia="Times New Roman" w:hAnsi="Consolas" w:cs="Times New Roman"/>
          <w:color w:val="DCDCAA"/>
          <w:sz w:val="21"/>
          <w:szCs w:val="21"/>
        </w:rPr>
        <w:t>displayLinkedList</w:t>
      </w:r>
      <w:proofErr w:type="spellEnd"/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4318E6DC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2D5D5BA4" w14:textId="77777777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A6753E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A6753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6753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66C799E" w14:textId="7A82744B" w:rsidR="00A6753E" w:rsidRPr="00A6753E" w:rsidRDefault="00A6753E" w:rsidP="00A67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6753E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155C495C" w14:textId="77777777" w:rsidR="00A6753E" w:rsidRDefault="00A6753E" w:rsidP="00A6753E">
      <w:pPr>
        <w:jc w:val="center"/>
        <w:rPr>
          <w:b/>
          <w:bCs/>
          <w:sz w:val="24"/>
          <w:szCs w:val="24"/>
        </w:rPr>
      </w:pPr>
    </w:p>
    <w:p w14:paraId="47E1E256" w14:textId="79B44F8A" w:rsidR="00FF6AC7" w:rsidRPr="00A6753E" w:rsidRDefault="00FF6AC7" w:rsidP="00A6753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0CB42D34" w14:textId="640E9360" w:rsidR="00A6753E" w:rsidRPr="00FF6AC7" w:rsidRDefault="00A6753E" w:rsidP="009C68EC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38BADF" wp14:editId="036A41BA">
            <wp:extent cx="3354346" cy="106487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283" t="60772" r="56172" b="25376"/>
                    <a:stretch/>
                  </pic:blipFill>
                  <pic:spPr bwMode="auto">
                    <a:xfrm>
                      <a:off x="0" y="0"/>
                      <a:ext cx="3360221" cy="1066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6753E" w:rsidRPr="00FF6A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82"/>
    <w:rsid w:val="000A2876"/>
    <w:rsid w:val="0046354B"/>
    <w:rsid w:val="005805FC"/>
    <w:rsid w:val="005D0278"/>
    <w:rsid w:val="00805C16"/>
    <w:rsid w:val="008C7D82"/>
    <w:rsid w:val="009C68EC"/>
    <w:rsid w:val="00A6753E"/>
    <w:rsid w:val="00E2476E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BDCC7"/>
  <w15:chartTrackingRefBased/>
  <w15:docId w15:val="{511AE471-D66C-4756-9FF8-B01DAE00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FB8BB-368F-4452-9A8A-43777959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Siddiqi</dc:creator>
  <cp:keywords/>
  <dc:description/>
  <cp:lastModifiedBy>Hassan Siddiqi</cp:lastModifiedBy>
  <cp:revision>2</cp:revision>
  <dcterms:created xsi:type="dcterms:W3CDTF">2025-02-10T04:04:00Z</dcterms:created>
  <dcterms:modified xsi:type="dcterms:W3CDTF">2025-02-10T04:04:00Z</dcterms:modified>
</cp:coreProperties>
</file>